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5" w:rsidRPr="00FE4532" w:rsidRDefault="00270525" w:rsidP="00270525">
      <w:pPr>
        <w:keepNext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4532">
        <w:rPr>
          <w:rFonts w:ascii="Times New Roman" w:hAnsi="Times New Roman"/>
          <w:b/>
          <w:sz w:val="24"/>
          <w:szCs w:val="24"/>
        </w:rPr>
        <w:t>METRYCZKA</w:t>
      </w:r>
      <w:r w:rsidR="00023649">
        <w:rPr>
          <w:rFonts w:ascii="Times New Roman" w:hAnsi="Times New Roman"/>
          <w:b/>
          <w:sz w:val="24"/>
          <w:szCs w:val="24"/>
        </w:rPr>
        <w:t xml:space="preserve"> DO PRACY PLASTYCZNEJ</w:t>
      </w:r>
    </w:p>
    <w:tbl>
      <w:tblPr>
        <w:tblStyle w:val="Tabela-Siatka"/>
        <w:tblpPr w:leftFromText="141" w:rightFromText="141" w:tblpY="600"/>
        <w:tblW w:w="0" w:type="auto"/>
        <w:tblLook w:val="04A0" w:firstRow="1" w:lastRow="0" w:firstColumn="1" w:lastColumn="0" w:noHBand="0" w:noVBand="1"/>
      </w:tblPr>
      <w:tblGrid>
        <w:gridCol w:w="4143"/>
        <w:gridCol w:w="4394"/>
      </w:tblGrid>
      <w:tr w:rsidR="00270525" w:rsidRPr="00A74EAA" w:rsidTr="00A74EAA">
        <w:tc>
          <w:tcPr>
            <w:tcW w:w="4143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 xml:space="preserve">Imię i nazwisko </w:t>
            </w:r>
          </w:p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>ucz</w:t>
            </w:r>
            <w:r w:rsidR="00023649">
              <w:rPr>
                <w:sz w:val="28"/>
                <w:szCs w:val="28"/>
              </w:rPr>
              <w:t>nia</w:t>
            </w:r>
          </w:p>
        </w:tc>
        <w:tc>
          <w:tcPr>
            <w:tcW w:w="4394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270525" w:rsidRPr="00A74EAA" w:rsidTr="00A74EAA">
        <w:tc>
          <w:tcPr>
            <w:tcW w:w="4143" w:type="dxa"/>
          </w:tcPr>
          <w:p w:rsidR="00270525" w:rsidRDefault="00023649" w:rsidP="00A74EA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i adres szkoły</w:t>
            </w:r>
          </w:p>
          <w:p w:rsidR="00023649" w:rsidRPr="00A74EAA" w:rsidRDefault="00023649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270525" w:rsidRPr="00A74EAA" w:rsidTr="00A74EAA">
        <w:tc>
          <w:tcPr>
            <w:tcW w:w="4143" w:type="dxa"/>
          </w:tcPr>
          <w:p w:rsidR="00023649" w:rsidRDefault="00270525" w:rsidP="00A74EAA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>Dane kontaktowe</w:t>
            </w:r>
            <w:r w:rsidR="00023649">
              <w:rPr>
                <w:sz w:val="28"/>
                <w:szCs w:val="28"/>
              </w:rPr>
              <w:t xml:space="preserve"> do szkoły</w:t>
            </w:r>
          </w:p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 xml:space="preserve"> (e-mail, telefon)</w:t>
            </w:r>
          </w:p>
        </w:tc>
        <w:tc>
          <w:tcPr>
            <w:tcW w:w="4394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270525" w:rsidRPr="00A74EAA" w:rsidTr="00A74EAA">
        <w:tc>
          <w:tcPr>
            <w:tcW w:w="4143" w:type="dxa"/>
          </w:tcPr>
          <w:p w:rsidR="00023649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 xml:space="preserve">Imię i nazwisko nauczyciela </w:t>
            </w:r>
            <w:r w:rsidR="00A74EAA">
              <w:rPr>
                <w:sz w:val="28"/>
                <w:szCs w:val="28"/>
              </w:rPr>
              <w:t>p</w:t>
            </w:r>
            <w:r w:rsidRPr="00A74EAA">
              <w:rPr>
                <w:sz w:val="28"/>
                <w:szCs w:val="28"/>
              </w:rPr>
              <w:t>rzygotowującego ucznia</w:t>
            </w:r>
          </w:p>
        </w:tc>
        <w:tc>
          <w:tcPr>
            <w:tcW w:w="4394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270525" w:rsidRPr="00A74EAA" w:rsidTr="00A74EAA">
        <w:tc>
          <w:tcPr>
            <w:tcW w:w="4143" w:type="dxa"/>
          </w:tcPr>
          <w:p w:rsidR="00023649" w:rsidRDefault="00023649" w:rsidP="00023649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>Dane kontaktowe</w:t>
            </w:r>
            <w:r>
              <w:rPr>
                <w:sz w:val="28"/>
                <w:szCs w:val="28"/>
              </w:rPr>
              <w:t xml:space="preserve"> do nauczyciela</w:t>
            </w:r>
          </w:p>
          <w:p w:rsidR="00270525" w:rsidRPr="00A74EAA" w:rsidRDefault="00023649" w:rsidP="00023649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>(e-mail, telefon)</w:t>
            </w:r>
          </w:p>
        </w:tc>
        <w:tc>
          <w:tcPr>
            <w:tcW w:w="4394" w:type="dxa"/>
          </w:tcPr>
          <w:p w:rsidR="00270525" w:rsidRPr="00A74EAA" w:rsidRDefault="00270525" w:rsidP="00A74EA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023649" w:rsidRPr="00A74EAA" w:rsidTr="00870F47">
        <w:tc>
          <w:tcPr>
            <w:tcW w:w="4143" w:type="dxa"/>
          </w:tcPr>
          <w:p w:rsidR="00023649" w:rsidRDefault="00023649" w:rsidP="00870F47">
            <w:pPr>
              <w:keepNext/>
              <w:jc w:val="both"/>
              <w:rPr>
                <w:sz w:val="28"/>
                <w:szCs w:val="28"/>
              </w:rPr>
            </w:pPr>
            <w:r w:rsidRPr="00A74EAA">
              <w:rPr>
                <w:sz w:val="28"/>
                <w:szCs w:val="28"/>
              </w:rPr>
              <w:t xml:space="preserve">Tytuł </w:t>
            </w:r>
            <w:r>
              <w:rPr>
                <w:sz w:val="28"/>
                <w:szCs w:val="28"/>
              </w:rPr>
              <w:t>zilustrowanego wiersza</w:t>
            </w:r>
          </w:p>
          <w:p w:rsidR="00023649" w:rsidRPr="00A74EAA" w:rsidRDefault="00023649" w:rsidP="00870F4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23649" w:rsidRPr="00A74EAA" w:rsidRDefault="00023649" w:rsidP="00870F47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1B6787" w:rsidRPr="00A74EAA" w:rsidRDefault="001B6787" w:rsidP="00023649">
      <w:pPr>
        <w:rPr>
          <w:sz w:val="28"/>
          <w:szCs w:val="28"/>
        </w:rPr>
      </w:pPr>
    </w:p>
    <w:sectPr w:rsidR="001B6787" w:rsidRPr="00A74EAA" w:rsidSect="0031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FC" w:rsidRDefault="00086CFC" w:rsidP="007D04C1">
      <w:pPr>
        <w:spacing w:after="0" w:line="240" w:lineRule="auto"/>
      </w:pPr>
      <w:r>
        <w:separator/>
      </w:r>
    </w:p>
  </w:endnote>
  <w:endnote w:type="continuationSeparator" w:id="0">
    <w:p w:rsidR="00086CFC" w:rsidRDefault="00086CFC" w:rsidP="007D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FC" w:rsidRDefault="00086CFC" w:rsidP="007D04C1">
      <w:pPr>
        <w:spacing w:after="0" w:line="240" w:lineRule="auto"/>
      </w:pPr>
      <w:r>
        <w:separator/>
      </w:r>
    </w:p>
  </w:footnote>
  <w:footnote w:type="continuationSeparator" w:id="0">
    <w:p w:rsidR="00086CFC" w:rsidRDefault="00086CFC" w:rsidP="007D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086C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BB"/>
    <w:rsid w:val="000079E9"/>
    <w:rsid w:val="00014FCE"/>
    <w:rsid w:val="00023649"/>
    <w:rsid w:val="00055254"/>
    <w:rsid w:val="00086CFC"/>
    <w:rsid w:val="000E02FB"/>
    <w:rsid w:val="001219A2"/>
    <w:rsid w:val="00135710"/>
    <w:rsid w:val="00173763"/>
    <w:rsid w:val="00186832"/>
    <w:rsid w:val="001B49BB"/>
    <w:rsid w:val="001B6787"/>
    <w:rsid w:val="001E1271"/>
    <w:rsid w:val="001F6F9F"/>
    <w:rsid w:val="00203DE6"/>
    <w:rsid w:val="002118B6"/>
    <w:rsid w:val="0025054E"/>
    <w:rsid w:val="00270525"/>
    <w:rsid w:val="002978ED"/>
    <w:rsid w:val="002A1C2B"/>
    <w:rsid w:val="002A5497"/>
    <w:rsid w:val="002B2E93"/>
    <w:rsid w:val="002C5851"/>
    <w:rsid w:val="002E447C"/>
    <w:rsid w:val="0030066C"/>
    <w:rsid w:val="00311437"/>
    <w:rsid w:val="0031328A"/>
    <w:rsid w:val="00315C2D"/>
    <w:rsid w:val="003162A3"/>
    <w:rsid w:val="0034611E"/>
    <w:rsid w:val="0035738E"/>
    <w:rsid w:val="0036438A"/>
    <w:rsid w:val="00374F1D"/>
    <w:rsid w:val="003A42E8"/>
    <w:rsid w:val="003F3606"/>
    <w:rsid w:val="00462047"/>
    <w:rsid w:val="004D6ED6"/>
    <w:rsid w:val="00562E96"/>
    <w:rsid w:val="005B521E"/>
    <w:rsid w:val="00607E92"/>
    <w:rsid w:val="00612897"/>
    <w:rsid w:val="00663ECD"/>
    <w:rsid w:val="006944EC"/>
    <w:rsid w:val="00694ECA"/>
    <w:rsid w:val="006B1DFD"/>
    <w:rsid w:val="006D3126"/>
    <w:rsid w:val="006E4F5F"/>
    <w:rsid w:val="007017F4"/>
    <w:rsid w:val="00712D75"/>
    <w:rsid w:val="00721401"/>
    <w:rsid w:val="00743155"/>
    <w:rsid w:val="0079634D"/>
    <w:rsid w:val="007A1720"/>
    <w:rsid w:val="007A4274"/>
    <w:rsid w:val="007C15F6"/>
    <w:rsid w:val="007D0224"/>
    <w:rsid w:val="007D04C1"/>
    <w:rsid w:val="007E45C4"/>
    <w:rsid w:val="00805D87"/>
    <w:rsid w:val="00816885"/>
    <w:rsid w:val="00843BF6"/>
    <w:rsid w:val="00846F33"/>
    <w:rsid w:val="00883A0D"/>
    <w:rsid w:val="00887B39"/>
    <w:rsid w:val="0093059D"/>
    <w:rsid w:val="009B0E7C"/>
    <w:rsid w:val="009C4F29"/>
    <w:rsid w:val="009C62BD"/>
    <w:rsid w:val="009F1C02"/>
    <w:rsid w:val="00A07F1E"/>
    <w:rsid w:val="00A56B9F"/>
    <w:rsid w:val="00A74EAA"/>
    <w:rsid w:val="00A80543"/>
    <w:rsid w:val="00A94153"/>
    <w:rsid w:val="00B10378"/>
    <w:rsid w:val="00B302C1"/>
    <w:rsid w:val="00B41272"/>
    <w:rsid w:val="00B43440"/>
    <w:rsid w:val="00B66A98"/>
    <w:rsid w:val="00C05F47"/>
    <w:rsid w:val="00C503A9"/>
    <w:rsid w:val="00C66656"/>
    <w:rsid w:val="00C87A64"/>
    <w:rsid w:val="00CB3C15"/>
    <w:rsid w:val="00CC60D4"/>
    <w:rsid w:val="00D16A76"/>
    <w:rsid w:val="00D6093A"/>
    <w:rsid w:val="00D93FB7"/>
    <w:rsid w:val="00DD0075"/>
    <w:rsid w:val="00DD2D22"/>
    <w:rsid w:val="00E144DF"/>
    <w:rsid w:val="00E55218"/>
    <w:rsid w:val="00E62B26"/>
    <w:rsid w:val="00E927DC"/>
    <w:rsid w:val="00EB19C6"/>
    <w:rsid w:val="00EE31B6"/>
    <w:rsid w:val="00EE5A0B"/>
    <w:rsid w:val="00EF5FD9"/>
    <w:rsid w:val="00F33296"/>
    <w:rsid w:val="00F4233F"/>
    <w:rsid w:val="00F474B6"/>
    <w:rsid w:val="00F50093"/>
    <w:rsid w:val="00F75826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5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5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8D92-9883-444A-A293-FFD4EF6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Użytkownik systemu Windows</cp:lastModifiedBy>
  <cp:revision>2</cp:revision>
  <cp:lastPrinted>2020-09-10T14:31:00Z</cp:lastPrinted>
  <dcterms:created xsi:type="dcterms:W3CDTF">2021-10-13T05:42:00Z</dcterms:created>
  <dcterms:modified xsi:type="dcterms:W3CDTF">2021-10-13T05:42:00Z</dcterms:modified>
</cp:coreProperties>
</file>